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E7" w:rsidRPr="00DB6728" w:rsidRDefault="00A736F5" w:rsidP="00DB67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6728">
        <w:rPr>
          <w:rFonts w:ascii="Times New Roman" w:hAnsi="Times New Roman" w:cs="Times New Roman"/>
          <w:b/>
          <w:sz w:val="36"/>
          <w:szCs w:val="36"/>
        </w:rPr>
        <w:t>МАТЕМАТИЧЕСКИЕ</w:t>
      </w:r>
      <w:r w:rsidR="00BE222E" w:rsidRPr="00DB6728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7721A2" w:rsidRPr="00DB67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E222E" w:rsidRPr="00DB6728">
        <w:rPr>
          <w:rFonts w:ascii="Times New Roman" w:hAnsi="Times New Roman" w:cs="Times New Roman"/>
          <w:b/>
          <w:sz w:val="36"/>
          <w:szCs w:val="36"/>
        </w:rPr>
        <w:t>ПОСИДЕЛКИ</w:t>
      </w:r>
    </w:p>
    <w:p w:rsidR="000105AE" w:rsidRDefault="00442F4D" w:rsidP="000A6D8A">
      <w:pPr>
        <w:spacing w:after="0" w:line="36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0A6D8A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</w:t>
      </w:r>
      <w:r w:rsidR="00F87774">
        <w:rPr>
          <w:rFonts w:ascii="Times New Roman" w:hAnsi="Times New Roman" w:cs="Times New Roman"/>
          <w:sz w:val="28"/>
          <w:szCs w:val="28"/>
        </w:rPr>
        <w:t xml:space="preserve"> учащихся, стремление к                   самореализации и самоусовершенствованию, умение четко высказывать свои мысли</w:t>
      </w:r>
      <w:r w:rsidR="001B7449">
        <w:rPr>
          <w:rFonts w:ascii="Times New Roman" w:hAnsi="Times New Roman" w:cs="Times New Roman"/>
          <w:sz w:val="28"/>
          <w:szCs w:val="28"/>
        </w:rPr>
        <w:t>;</w:t>
      </w:r>
    </w:p>
    <w:p w:rsidR="001B7449" w:rsidRDefault="001B7449" w:rsidP="008D3827">
      <w:pPr>
        <w:spacing w:after="0" w:line="360" w:lineRule="auto"/>
        <w:ind w:left="426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-</w:t>
      </w:r>
      <w:r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 учащихся, внимание, память, быстроту реакции, сообразительность, упорство, умение находить выход из непростых ситуаций, нестандартно подходить к решению проблем;</w:t>
      </w:r>
    </w:p>
    <w:p w:rsidR="001B7449" w:rsidRDefault="001B7449" w:rsidP="008D3827">
      <w:pPr>
        <w:spacing w:after="0" w:line="360" w:lineRule="auto"/>
        <w:ind w:left="426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-</w:t>
      </w:r>
      <w:r>
        <w:rPr>
          <w:rFonts w:ascii="Times New Roman" w:hAnsi="Times New Roman" w:cs="Times New Roman"/>
          <w:sz w:val="28"/>
          <w:szCs w:val="28"/>
        </w:rPr>
        <w:t xml:space="preserve"> повышать интерес к математике;</w:t>
      </w:r>
    </w:p>
    <w:p w:rsidR="001B7449" w:rsidRDefault="001B7449" w:rsidP="008D3827">
      <w:pPr>
        <w:spacing w:after="0" w:line="360" w:lineRule="auto"/>
        <w:ind w:left="426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-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самостоятельность, активность и культуру поведения, чувство коллективизма, взаимоуважения и взаимопомощи, чувство ответственности, сплоченности ученического коллектива;</w:t>
      </w:r>
    </w:p>
    <w:p w:rsidR="007C0C62" w:rsidRDefault="007C0C62" w:rsidP="008D3827">
      <w:pPr>
        <w:spacing w:after="0" w:line="360" w:lineRule="auto"/>
        <w:ind w:left="426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- карточки с заданиями, жетоны, призы.</w:t>
      </w:r>
    </w:p>
    <w:p w:rsidR="006A69F9" w:rsidRDefault="006A69F9" w:rsidP="008D3827">
      <w:pPr>
        <w:spacing w:after="0" w:line="360" w:lineRule="auto"/>
        <w:ind w:left="426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7C0C62" w:rsidRDefault="007C0C62" w:rsidP="008D3827">
      <w:pPr>
        <w:spacing w:line="360" w:lineRule="auto"/>
        <w:ind w:left="426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7C0C62" w:rsidRDefault="007C0C62" w:rsidP="00053C1C">
      <w:pPr>
        <w:tabs>
          <w:tab w:val="left" w:pos="284"/>
        </w:tabs>
        <w:spacing w:line="360" w:lineRule="auto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сех математиков характерна дерзость ума. Математик не любит, когда ему о чем-нибудь рассказывают, он стремится познать все сам.</w:t>
      </w:r>
    </w:p>
    <w:p w:rsidR="008D3827" w:rsidRDefault="008D3827" w:rsidP="00053C1C">
      <w:pPr>
        <w:tabs>
          <w:tab w:val="left" w:pos="284"/>
        </w:tabs>
        <w:spacing w:line="360" w:lineRule="auto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У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йер</w:t>
      </w:r>
      <w:proofErr w:type="spellEnd"/>
    </w:p>
    <w:p w:rsidR="00053C1C" w:rsidRDefault="007C0C62" w:rsidP="00053C1C">
      <w:pPr>
        <w:tabs>
          <w:tab w:val="left" w:pos="284"/>
        </w:tabs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614A9">
        <w:rPr>
          <w:rFonts w:ascii="Times New Roman" w:hAnsi="Times New Roman" w:cs="Times New Roman"/>
          <w:sz w:val="28"/>
          <w:szCs w:val="28"/>
        </w:rPr>
        <w:t xml:space="preserve">орогие </w:t>
      </w:r>
      <w:r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4614A9">
        <w:rPr>
          <w:rFonts w:ascii="Times New Roman" w:hAnsi="Times New Roman" w:cs="Times New Roman"/>
          <w:sz w:val="28"/>
          <w:szCs w:val="28"/>
        </w:rPr>
        <w:t>, любители математики. Сегодня  у нас с вами   математические посиделки. Вас ждут интересные конкурсы, математические фокусы, вы узнаете новые для вас математические тайны</w:t>
      </w:r>
      <w:r w:rsidR="00053C1C">
        <w:rPr>
          <w:rFonts w:ascii="Times New Roman" w:hAnsi="Times New Roman" w:cs="Times New Roman"/>
          <w:sz w:val="28"/>
          <w:szCs w:val="28"/>
        </w:rPr>
        <w:t>. Я приветствую учащихся 5, 8</w:t>
      </w:r>
      <w:r w:rsidR="004614A9">
        <w:rPr>
          <w:rFonts w:ascii="Times New Roman" w:hAnsi="Times New Roman" w:cs="Times New Roman"/>
          <w:sz w:val="28"/>
          <w:szCs w:val="28"/>
        </w:rPr>
        <w:t xml:space="preserve">, 11 классов и предлагаю из вас организовать две разновозрастные   команды. На правах  гостеприимной хозяйки капитанов команд   предлагаю я. Ими </w:t>
      </w:r>
      <w:r w:rsidR="00053C1C">
        <w:rPr>
          <w:rFonts w:ascii="Times New Roman" w:hAnsi="Times New Roman" w:cs="Times New Roman"/>
          <w:sz w:val="28"/>
          <w:szCs w:val="28"/>
        </w:rPr>
        <w:t xml:space="preserve">будут участники </w:t>
      </w:r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ІІ тура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ученических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олимпиад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 по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математике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 Танчик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Виктория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Алябьев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Александр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числа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зрителей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капитанам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команд не обходимо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выбрать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(по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очереди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) по три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каждого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053C1C">
        <w:rPr>
          <w:rFonts w:ascii="Times New Roman" w:hAnsi="Times New Roman" w:cs="Times New Roman"/>
          <w:sz w:val="28"/>
          <w:szCs w:val="28"/>
          <w:lang w:val="uk-UA"/>
        </w:rPr>
        <w:t>назвать</w:t>
      </w:r>
      <w:proofErr w:type="spellEnd"/>
      <w:r w:rsidR="00053C1C">
        <w:rPr>
          <w:rFonts w:ascii="Times New Roman" w:hAnsi="Times New Roman" w:cs="Times New Roman"/>
          <w:sz w:val="28"/>
          <w:szCs w:val="28"/>
          <w:lang w:val="uk-UA"/>
        </w:rPr>
        <w:t xml:space="preserve"> свою команду. (</w:t>
      </w:r>
      <w:proofErr w:type="spellStart"/>
      <w:r w:rsidR="00053C1C" w:rsidRPr="00053C1C">
        <w:rPr>
          <w:rFonts w:ascii="Times New Roman" w:hAnsi="Times New Roman" w:cs="Times New Roman"/>
          <w:i/>
          <w:sz w:val="28"/>
          <w:szCs w:val="28"/>
          <w:lang w:val="uk-UA"/>
        </w:rPr>
        <w:t>Формирование</w:t>
      </w:r>
      <w:proofErr w:type="spellEnd"/>
      <w:r w:rsidR="00053C1C" w:rsidRPr="00053C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манд</w:t>
      </w:r>
      <w:r w:rsidR="00053C1C">
        <w:rPr>
          <w:rFonts w:ascii="Times New Roman" w:hAnsi="Times New Roman" w:cs="Times New Roman"/>
          <w:i/>
          <w:sz w:val="28"/>
          <w:szCs w:val="28"/>
          <w:lang w:val="uk-UA"/>
        </w:rPr>
        <w:t>, знакомство с членами команд)</w:t>
      </w:r>
    </w:p>
    <w:p w:rsidR="00053C1C" w:rsidRDefault="00053C1C" w:rsidP="00053C1C">
      <w:pPr>
        <w:tabs>
          <w:tab w:val="left" w:pos="28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команды готовы, зрители готовы</w:t>
      </w:r>
      <w:r w:rsidR="00175D16">
        <w:rPr>
          <w:rFonts w:ascii="Times New Roman" w:hAnsi="Times New Roman" w:cs="Times New Roman"/>
          <w:sz w:val="28"/>
          <w:szCs w:val="28"/>
        </w:rPr>
        <w:t>. Начинаем отдыхать с пользой.</w:t>
      </w:r>
    </w:p>
    <w:p w:rsidR="00175D16" w:rsidRDefault="008D3827" w:rsidP="00053C1C">
      <w:pPr>
        <w:tabs>
          <w:tab w:val="left" w:pos="28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5D16">
        <w:rPr>
          <w:rFonts w:ascii="Times New Roman" w:hAnsi="Times New Roman" w:cs="Times New Roman"/>
          <w:sz w:val="28"/>
          <w:szCs w:val="28"/>
        </w:rPr>
        <w:t>Первый конкурс называется  «Сочинение». Я буду читать текст, а командам и зрителям нужно найти ошибки. Каждая ошибка – 1 балл. Указавшая правильное количество ошибок коман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5D16">
        <w:rPr>
          <w:rFonts w:ascii="Times New Roman" w:hAnsi="Times New Roman" w:cs="Times New Roman"/>
          <w:sz w:val="28"/>
          <w:szCs w:val="28"/>
        </w:rPr>
        <w:t xml:space="preserve"> получает баллы, а зрители – жетон. Для этого им необходимо написать ошибки на листочках с указанием фамил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75D16">
        <w:rPr>
          <w:rFonts w:ascii="Times New Roman" w:hAnsi="Times New Roman" w:cs="Times New Roman"/>
          <w:sz w:val="28"/>
          <w:szCs w:val="28"/>
        </w:rPr>
        <w:t xml:space="preserve">сд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175D16">
        <w:rPr>
          <w:rFonts w:ascii="Times New Roman" w:hAnsi="Times New Roman" w:cs="Times New Roman"/>
          <w:sz w:val="28"/>
          <w:szCs w:val="28"/>
        </w:rPr>
        <w:t>жюри. А членами нашего жюри сегодня будут: (</w:t>
      </w:r>
      <w:r w:rsidR="00175D16">
        <w:rPr>
          <w:rFonts w:ascii="Times New Roman" w:hAnsi="Times New Roman" w:cs="Times New Roman"/>
          <w:i/>
          <w:sz w:val="28"/>
          <w:szCs w:val="28"/>
        </w:rPr>
        <w:t>представление членов жюри</w:t>
      </w:r>
      <w:r w:rsidR="00175D16">
        <w:rPr>
          <w:rFonts w:ascii="Times New Roman" w:hAnsi="Times New Roman" w:cs="Times New Roman"/>
          <w:sz w:val="28"/>
          <w:szCs w:val="28"/>
        </w:rPr>
        <w:t>).</w:t>
      </w:r>
    </w:p>
    <w:p w:rsidR="00175D16" w:rsidRPr="00175D16" w:rsidRDefault="00175D16" w:rsidP="00053C1C">
      <w:pPr>
        <w:tabs>
          <w:tab w:val="left" w:pos="28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лушайте внимательно.</w:t>
      </w:r>
    </w:p>
    <w:p w:rsidR="00A736F5" w:rsidRPr="00175D16" w:rsidRDefault="00175D16" w:rsidP="008D3827">
      <w:pPr>
        <w:spacing w:before="240" w:after="0" w:line="36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5D1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736F5" w:rsidRPr="00175D16">
        <w:rPr>
          <w:rFonts w:ascii="Times New Roman" w:hAnsi="Times New Roman" w:cs="Times New Roman"/>
          <w:b/>
          <w:i/>
          <w:sz w:val="28"/>
          <w:szCs w:val="28"/>
        </w:rPr>
        <w:t>ассказ о походе.</w:t>
      </w:r>
    </w:p>
    <w:p w:rsidR="00A736F5" w:rsidRPr="00175D16" w:rsidRDefault="00175D16" w:rsidP="008D3827">
      <w:pPr>
        <w:spacing w:before="240" w:after="0" w:line="360" w:lineRule="auto"/>
        <w:ind w:left="-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0755" w:rsidRPr="00175D16">
        <w:rPr>
          <w:rFonts w:ascii="Times New Roman" w:hAnsi="Times New Roman" w:cs="Times New Roman"/>
          <w:b/>
          <w:i/>
          <w:sz w:val="28"/>
          <w:szCs w:val="28"/>
        </w:rPr>
        <w:t xml:space="preserve">Один раз летом мы с друзьями собрались в поход. Не зря говорят, что для того чтобы проверить дружбу, с друзьями надо пуд соли съесть. Обсудив, что мы возьмем с собой в путь, мы отправились собирать рюкзаки. Я взял </w:t>
      </w:r>
      <w:r w:rsidR="00B10755" w:rsidRPr="00953EF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футов </w:t>
      </w:r>
      <w:r w:rsidR="00B10755" w:rsidRPr="00175D16">
        <w:rPr>
          <w:rFonts w:ascii="Times New Roman" w:hAnsi="Times New Roman" w:cs="Times New Roman"/>
          <w:b/>
          <w:i/>
          <w:sz w:val="28"/>
          <w:szCs w:val="28"/>
        </w:rPr>
        <w:t xml:space="preserve">5 чаю, </w:t>
      </w:r>
      <w:r w:rsidR="00B10755" w:rsidRPr="00953EF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вершков </w:t>
      </w:r>
      <w:r w:rsidR="00B10755" w:rsidRPr="00175D16">
        <w:rPr>
          <w:rFonts w:ascii="Times New Roman" w:hAnsi="Times New Roman" w:cs="Times New Roman"/>
          <w:b/>
          <w:i/>
          <w:sz w:val="28"/>
          <w:szCs w:val="28"/>
        </w:rPr>
        <w:t xml:space="preserve">7 сахара, веревку длиной в </w:t>
      </w:r>
      <w:r w:rsidR="00B10755" w:rsidRPr="00953EF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аршин</w:t>
      </w:r>
      <w:r w:rsidR="00B10755" w:rsidRPr="00175D16">
        <w:rPr>
          <w:rFonts w:ascii="Times New Roman" w:hAnsi="Times New Roman" w:cs="Times New Roman"/>
          <w:b/>
          <w:i/>
          <w:sz w:val="28"/>
          <w:szCs w:val="28"/>
        </w:rPr>
        <w:t xml:space="preserve">, чтобы подняться на гору, как настоящий альпинист, и еще много всяких полезных вещей. Взвесив свой рюкзак, я понял, что эти 10 </w:t>
      </w:r>
      <w:r w:rsidR="00B10755" w:rsidRPr="00953EF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пудов </w:t>
      </w:r>
      <w:r w:rsidR="00B10755" w:rsidRPr="00175D16">
        <w:rPr>
          <w:rFonts w:ascii="Times New Roman" w:hAnsi="Times New Roman" w:cs="Times New Roman"/>
          <w:b/>
          <w:i/>
          <w:sz w:val="28"/>
          <w:szCs w:val="28"/>
        </w:rPr>
        <w:t>будет нести не так уж и просто.</w:t>
      </w:r>
    </w:p>
    <w:p w:rsidR="00B10755" w:rsidRPr="00175D16" w:rsidRDefault="008D3827" w:rsidP="008D3827">
      <w:pPr>
        <w:spacing w:before="240" w:after="0" w:line="360" w:lineRule="auto"/>
        <w:ind w:left="-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B10755" w:rsidRPr="00175D16">
        <w:rPr>
          <w:rFonts w:ascii="Times New Roman" w:hAnsi="Times New Roman" w:cs="Times New Roman"/>
          <w:b/>
          <w:i/>
          <w:sz w:val="28"/>
          <w:szCs w:val="28"/>
        </w:rPr>
        <w:t xml:space="preserve">И вот мы </w:t>
      </w:r>
      <w:r w:rsidR="00CC3A2F" w:rsidRPr="00175D16">
        <w:rPr>
          <w:rFonts w:ascii="Times New Roman" w:hAnsi="Times New Roman" w:cs="Times New Roman"/>
          <w:b/>
          <w:i/>
          <w:sz w:val="28"/>
          <w:szCs w:val="28"/>
        </w:rPr>
        <w:t xml:space="preserve">вышли в путь. Пройдя с милю, мы сделали привал. Милуясь окружающей природой, я удивился, что никогда раньше </w:t>
      </w:r>
      <w:proofErr w:type="gramStart"/>
      <w:r w:rsidR="00CC3A2F" w:rsidRPr="00175D16">
        <w:rPr>
          <w:rFonts w:ascii="Times New Roman" w:hAnsi="Times New Roman" w:cs="Times New Roman"/>
          <w:b/>
          <w:i/>
          <w:sz w:val="28"/>
          <w:szCs w:val="28"/>
        </w:rPr>
        <w:t>не обраща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3A2F" w:rsidRPr="00175D16">
        <w:rPr>
          <w:rFonts w:ascii="Times New Roman" w:hAnsi="Times New Roman" w:cs="Times New Roman"/>
          <w:b/>
          <w:i/>
          <w:sz w:val="28"/>
          <w:szCs w:val="28"/>
        </w:rPr>
        <w:t xml:space="preserve"> внимани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C10E9" w:rsidRPr="00175D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3A2F" w:rsidRPr="00175D16">
        <w:rPr>
          <w:rFonts w:ascii="Times New Roman" w:hAnsi="Times New Roman" w:cs="Times New Roman"/>
          <w:b/>
          <w:i/>
          <w:sz w:val="28"/>
          <w:szCs w:val="28"/>
        </w:rPr>
        <w:t>какими высокими могут быть сосны, дюймов 20 в высоту.</w:t>
      </w:r>
    </w:p>
    <w:p w:rsidR="00CC3A2F" w:rsidRPr="00175D16" w:rsidRDefault="008D3827" w:rsidP="008D3827">
      <w:pPr>
        <w:spacing w:before="240" w:after="0" w:line="360" w:lineRule="auto"/>
        <w:ind w:left="-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CC3A2F" w:rsidRPr="00175D16">
        <w:rPr>
          <w:rFonts w:ascii="Times New Roman" w:hAnsi="Times New Roman" w:cs="Times New Roman"/>
          <w:b/>
          <w:i/>
          <w:sz w:val="28"/>
          <w:szCs w:val="28"/>
        </w:rPr>
        <w:t xml:space="preserve">Поход продолжался. Друзья не подвели, помогали друг другу переправляться через реку шириной в </w:t>
      </w:r>
      <w:r w:rsidR="00CC3A2F" w:rsidRPr="00953EF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500</w:t>
      </w:r>
      <w:r w:rsidRPr="00953EF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</w:t>
      </w:r>
      <w:r w:rsidR="00CC3A2F" w:rsidRPr="00953EF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саженей</w:t>
      </w:r>
      <w:r w:rsidR="00CC3A2F" w:rsidRPr="00175D16">
        <w:rPr>
          <w:rFonts w:ascii="Times New Roman" w:hAnsi="Times New Roman" w:cs="Times New Roman"/>
          <w:b/>
          <w:i/>
          <w:sz w:val="28"/>
          <w:szCs w:val="28"/>
        </w:rPr>
        <w:t>, подниматься на</w:t>
      </w:r>
      <w:r w:rsidR="004C10E9" w:rsidRPr="00175D16">
        <w:rPr>
          <w:rFonts w:ascii="Times New Roman" w:hAnsi="Times New Roman" w:cs="Times New Roman"/>
          <w:b/>
          <w:i/>
          <w:sz w:val="28"/>
          <w:szCs w:val="28"/>
        </w:rPr>
        <w:t xml:space="preserve"> гору высотой в </w:t>
      </w:r>
      <w:r w:rsidR="004C10E9" w:rsidRPr="00953EF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3 аршина</w:t>
      </w:r>
      <w:r w:rsidR="004C10E9" w:rsidRPr="00175D16">
        <w:rPr>
          <w:rFonts w:ascii="Times New Roman" w:hAnsi="Times New Roman" w:cs="Times New Roman"/>
          <w:b/>
          <w:i/>
          <w:sz w:val="28"/>
          <w:szCs w:val="28"/>
        </w:rPr>
        <w:t xml:space="preserve">, перепрыгивать через рвы глубиною </w:t>
      </w:r>
      <w:r w:rsidR="004C10E9" w:rsidRPr="00953EF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в сажень</w:t>
      </w:r>
      <w:r w:rsidR="004C10E9" w:rsidRPr="00175D1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C10E9" w:rsidRDefault="008D3827" w:rsidP="008D3827">
      <w:pPr>
        <w:spacing w:before="240" w:after="0" w:line="360" w:lineRule="auto"/>
        <w:ind w:left="-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4C10E9" w:rsidRPr="00175D16">
        <w:rPr>
          <w:rFonts w:ascii="Times New Roman" w:hAnsi="Times New Roman" w:cs="Times New Roman"/>
          <w:b/>
          <w:i/>
          <w:sz w:val="28"/>
          <w:szCs w:val="28"/>
        </w:rPr>
        <w:t>Воодушевленные, полные впечатлений, мы вернулись домой.</w:t>
      </w:r>
    </w:p>
    <w:p w:rsidR="008D3827" w:rsidRPr="008D3827" w:rsidRDefault="008D3827" w:rsidP="008D3827">
      <w:pPr>
        <w:spacing w:before="240"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у сдать листочки жюри. А вам я предлагаю вспомнить некоторые именованные чис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редко встречаются в наше время.</w:t>
      </w:r>
    </w:p>
    <w:p w:rsidR="008D3827" w:rsidRPr="000105AE" w:rsidRDefault="008D3827" w:rsidP="008D382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05AE">
        <w:rPr>
          <w:rFonts w:ascii="Times New Roman" w:hAnsi="Times New Roman" w:cs="Times New Roman"/>
          <w:b/>
          <w:i/>
          <w:sz w:val="28"/>
          <w:szCs w:val="28"/>
        </w:rPr>
        <w:t>Вершок – длина фаланги указательного пальца – 4, 45см,</w:t>
      </w:r>
    </w:p>
    <w:p w:rsidR="008D3827" w:rsidRPr="000105AE" w:rsidRDefault="008D3827" w:rsidP="008D382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05AE">
        <w:rPr>
          <w:rFonts w:ascii="Times New Roman" w:hAnsi="Times New Roman" w:cs="Times New Roman"/>
          <w:b/>
          <w:i/>
          <w:sz w:val="28"/>
          <w:szCs w:val="28"/>
        </w:rPr>
        <w:t>Фут –</w:t>
      </w:r>
      <w:r w:rsidR="00953EF2">
        <w:rPr>
          <w:rFonts w:ascii="Times New Roman" w:hAnsi="Times New Roman" w:cs="Times New Roman"/>
          <w:b/>
          <w:i/>
          <w:sz w:val="28"/>
          <w:szCs w:val="28"/>
        </w:rPr>
        <w:t xml:space="preserve"> длина ступни </w:t>
      </w:r>
      <w:proofErr w:type="gramStart"/>
      <w:r w:rsidR="00953EF2">
        <w:rPr>
          <w:rFonts w:ascii="Times New Roman" w:hAnsi="Times New Roman" w:cs="Times New Roman"/>
          <w:b/>
          <w:i/>
          <w:sz w:val="28"/>
          <w:szCs w:val="28"/>
        </w:rPr>
        <w:t>средне статистического</w:t>
      </w:r>
      <w:proofErr w:type="gramEnd"/>
      <w:r w:rsidR="00953EF2">
        <w:rPr>
          <w:rFonts w:ascii="Times New Roman" w:hAnsi="Times New Roman" w:cs="Times New Roman"/>
          <w:b/>
          <w:i/>
          <w:sz w:val="28"/>
          <w:szCs w:val="28"/>
        </w:rPr>
        <w:t xml:space="preserve"> человека – 30 см,</w:t>
      </w:r>
    </w:p>
    <w:p w:rsidR="008D3827" w:rsidRPr="000105AE" w:rsidRDefault="008D3827" w:rsidP="008D382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05AE">
        <w:rPr>
          <w:rFonts w:ascii="Times New Roman" w:hAnsi="Times New Roman" w:cs="Times New Roman"/>
          <w:b/>
          <w:i/>
          <w:sz w:val="28"/>
          <w:szCs w:val="28"/>
        </w:rPr>
        <w:t>Аршин – 71 см,</w:t>
      </w:r>
    </w:p>
    <w:p w:rsidR="008D3827" w:rsidRPr="000105AE" w:rsidRDefault="008D3827" w:rsidP="008D382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05AE">
        <w:rPr>
          <w:rFonts w:ascii="Times New Roman" w:hAnsi="Times New Roman" w:cs="Times New Roman"/>
          <w:b/>
          <w:i/>
          <w:sz w:val="28"/>
          <w:szCs w:val="28"/>
        </w:rPr>
        <w:t>Пуд – 16,4 кг,</w:t>
      </w:r>
    </w:p>
    <w:p w:rsidR="008D3827" w:rsidRPr="000105AE" w:rsidRDefault="008D3827" w:rsidP="008D382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05AE">
        <w:rPr>
          <w:rFonts w:ascii="Times New Roman" w:hAnsi="Times New Roman" w:cs="Times New Roman"/>
          <w:b/>
          <w:i/>
          <w:sz w:val="28"/>
          <w:szCs w:val="28"/>
        </w:rPr>
        <w:t>Дюйм – длина фаланги большого пальца -2,45 см,</w:t>
      </w:r>
    </w:p>
    <w:p w:rsidR="008D3827" w:rsidRDefault="008D3827" w:rsidP="008D382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05AE">
        <w:rPr>
          <w:rFonts w:ascii="Times New Roman" w:hAnsi="Times New Roman" w:cs="Times New Roman"/>
          <w:b/>
          <w:i/>
          <w:sz w:val="28"/>
          <w:szCs w:val="28"/>
        </w:rPr>
        <w:t xml:space="preserve">Сажень – расстояние между кончиками пальцев вытянутых рук – 1,76 м </w:t>
      </w:r>
    </w:p>
    <w:p w:rsidR="00C22C9C" w:rsidRPr="00C22C9C" w:rsidRDefault="00C22C9C" w:rsidP="008D382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шибки.</w:t>
      </w:r>
    </w:p>
    <w:p w:rsidR="008D3827" w:rsidRPr="00953EF2" w:rsidRDefault="008D3827" w:rsidP="008D382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3EF2">
        <w:rPr>
          <w:rFonts w:ascii="Times New Roman" w:hAnsi="Times New Roman" w:cs="Times New Roman"/>
          <w:b/>
          <w:sz w:val="28"/>
          <w:szCs w:val="28"/>
        </w:rPr>
        <w:t>- Фут, вершок - меры длины, а не веса.</w:t>
      </w:r>
    </w:p>
    <w:p w:rsidR="008D3827" w:rsidRPr="00953EF2" w:rsidRDefault="008D3827" w:rsidP="008D382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EF2">
        <w:rPr>
          <w:rFonts w:ascii="Times New Roman" w:hAnsi="Times New Roman" w:cs="Times New Roman"/>
          <w:b/>
          <w:sz w:val="28"/>
          <w:szCs w:val="28"/>
        </w:rPr>
        <w:t>- Длина веревки – 71 см.</w:t>
      </w:r>
    </w:p>
    <w:p w:rsidR="008D3827" w:rsidRPr="00953EF2" w:rsidRDefault="008D3827" w:rsidP="008D382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EF2">
        <w:rPr>
          <w:rFonts w:ascii="Times New Roman" w:hAnsi="Times New Roman" w:cs="Times New Roman"/>
          <w:b/>
          <w:sz w:val="28"/>
          <w:szCs w:val="28"/>
        </w:rPr>
        <w:t>- Вес рюкзак – 164 кг.</w:t>
      </w:r>
    </w:p>
    <w:p w:rsidR="008D3827" w:rsidRPr="00953EF2" w:rsidRDefault="008D3827" w:rsidP="008D382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EF2">
        <w:rPr>
          <w:rFonts w:ascii="Times New Roman" w:hAnsi="Times New Roman" w:cs="Times New Roman"/>
          <w:b/>
          <w:sz w:val="28"/>
          <w:szCs w:val="28"/>
        </w:rPr>
        <w:t>- Высота сосны – около 50 см.</w:t>
      </w:r>
    </w:p>
    <w:p w:rsidR="008D3827" w:rsidRPr="00953EF2" w:rsidRDefault="008D3827" w:rsidP="008D382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EF2">
        <w:rPr>
          <w:rFonts w:ascii="Times New Roman" w:hAnsi="Times New Roman" w:cs="Times New Roman"/>
          <w:b/>
          <w:sz w:val="28"/>
          <w:szCs w:val="28"/>
        </w:rPr>
        <w:t>- Ширина реки – около 1 км.</w:t>
      </w:r>
    </w:p>
    <w:p w:rsidR="008D3827" w:rsidRPr="00953EF2" w:rsidRDefault="008D3827" w:rsidP="008D382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EF2">
        <w:rPr>
          <w:rFonts w:ascii="Times New Roman" w:hAnsi="Times New Roman" w:cs="Times New Roman"/>
          <w:b/>
          <w:sz w:val="28"/>
          <w:szCs w:val="28"/>
        </w:rPr>
        <w:t>- Высота горы – 2,13 м.</w:t>
      </w:r>
    </w:p>
    <w:p w:rsidR="00B10755" w:rsidRPr="00C22C9C" w:rsidRDefault="00C22C9C" w:rsidP="008D3827">
      <w:pPr>
        <w:spacing w:before="24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лово жюр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22C9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2C9C">
        <w:rPr>
          <w:rFonts w:ascii="Times New Roman" w:hAnsi="Times New Roman" w:cs="Times New Roman"/>
          <w:i/>
          <w:sz w:val="28"/>
          <w:szCs w:val="28"/>
        </w:rPr>
        <w:t>Подведение итогов конкурса «Сочинение»)</w:t>
      </w:r>
    </w:p>
    <w:p w:rsidR="007721A2" w:rsidRPr="00C22C9C" w:rsidRDefault="00C22C9C" w:rsidP="00053C1C">
      <w:pPr>
        <w:spacing w:before="24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150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C9C">
        <w:rPr>
          <w:rFonts w:ascii="Times New Roman" w:hAnsi="Times New Roman" w:cs="Times New Roman"/>
          <w:sz w:val="28"/>
          <w:szCs w:val="28"/>
        </w:rPr>
        <w:t>Следующий конкурс</w:t>
      </w:r>
      <w:r>
        <w:rPr>
          <w:rFonts w:ascii="Times New Roman" w:hAnsi="Times New Roman" w:cs="Times New Roman"/>
          <w:sz w:val="28"/>
          <w:szCs w:val="28"/>
        </w:rPr>
        <w:t xml:space="preserve"> «Глазомер». Каждая команда получает таблицу, в которой нужно написать правильный ответ. Выигрывает та команда, которая как можно точнее укажет данные на вопрос. При подведении итогов зрители смогут принять участие, назвав свой вариант ответа. Время для ответа – 2 минуты.</w:t>
      </w:r>
    </w:p>
    <w:p w:rsidR="00B10755" w:rsidRPr="00C22C9C" w:rsidRDefault="008F1A4D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C9C">
        <w:rPr>
          <w:rFonts w:ascii="Times New Roman" w:hAnsi="Times New Roman" w:cs="Times New Roman"/>
          <w:b/>
          <w:sz w:val="28"/>
          <w:szCs w:val="28"/>
        </w:rPr>
        <w:t>КОНКУРС «ГЛАЗОМЕР»</w:t>
      </w:r>
    </w:p>
    <w:p w:rsidR="008F1A4D" w:rsidRPr="000105AE" w:rsidRDefault="008F1A4D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05AE">
        <w:rPr>
          <w:rFonts w:ascii="Times New Roman" w:hAnsi="Times New Roman" w:cs="Times New Roman"/>
          <w:sz w:val="28"/>
          <w:szCs w:val="28"/>
        </w:rPr>
        <w:t>Заполните таблицу.</w:t>
      </w:r>
      <w:r w:rsidR="007E6943" w:rsidRPr="000105AE">
        <w:rPr>
          <w:rFonts w:ascii="Times New Roman" w:hAnsi="Times New Roman" w:cs="Times New Roman"/>
          <w:sz w:val="28"/>
          <w:szCs w:val="28"/>
        </w:rPr>
        <w:t xml:space="preserve"> Правильный ответ – 1 бал.</w:t>
      </w:r>
    </w:p>
    <w:tbl>
      <w:tblPr>
        <w:tblStyle w:val="a6"/>
        <w:tblW w:w="0" w:type="auto"/>
        <w:tblInd w:w="-567" w:type="dxa"/>
        <w:tblLook w:val="04A0"/>
      </w:tblPr>
      <w:tblGrid>
        <w:gridCol w:w="1101"/>
        <w:gridCol w:w="6378"/>
        <w:gridCol w:w="2092"/>
      </w:tblGrid>
      <w:tr w:rsidR="008F1A4D" w:rsidRPr="000105AE" w:rsidTr="008F1A4D">
        <w:tc>
          <w:tcPr>
            <w:tcW w:w="1101" w:type="dxa"/>
          </w:tcPr>
          <w:p w:rsidR="008F1A4D" w:rsidRPr="000105AE" w:rsidRDefault="008F1A4D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8F1A4D" w:rsidRPr="000105AE" w:rsidRDefault="00C348B5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092" w:type="dxa"/>
          </w:tcPr>
          <w:p w:rsidR="008F1A4D" w:rsidRPr="000105AE" w:rsidRDefault="00C348B5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8F1A4D" w:rsidRPr="000105AE" w:rsidTr="008F1A4D">
        <w:tc>
          <w:tcPr>
            <w:tcW w:w="1101" w:type="dxa"/>
          </w:tcPr>
          <w:p w:rsidR="008F1A4D" w:rsidRPr="000105AE" w:rsidRDefault="00C348B5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8F1A4D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Чему равна высота четырехэтажного дома?</w:t>
            </w:r>
          </w:p>
        </w:tc>
        <w:tc>
          <w:tcPr>
            <w:tcW w:w="2092" w:type="dxa"/>
          </w:tcPr>
          <w:p w:rsidR="008F1A4D" w:rsidRPr="000105AE" w:rsidRDefault="008F1A4D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B5" w:rsidRPr="000105AE" w:rsidTr="008F1A4D">
        <w:tc>
          <w:tcPr>
            <w:tcW w:w="1101" w:type="dxa"/>
          </w:tcPr>
          <w:p w:rsidR="00C348B5" w:rsidRPr="000105AE" w:rsidRDefault="00C348B5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C348B5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Какая средняя скорость пешехода?</w:t>
            </w:r>
          </w:p>
        </w:tc>
        <w:tc>
          <w:tcPr>
            <w:tcW w:w="2092" w:type="dxa"/>
          </w:tcPr>
          <w:p w:rsidR="00C348B5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B5" w:rsidRPr="000105AE" w:rsidTr="008F1A4D">
        <w:tc>
          <w:tcPr>
            <w:tcW w:w="1101" w:type="dxa"/>
          </w:tcPr>
          <w:p w:rsidR="00C348B5" w:rsidRPr="000105AE" w:rsidRDefault="00C348B5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C348B5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Сколько весит воробей?</w:t>
            </w:r>
          </w:p>
        </w:tc>
        <w:tc>
          <w:tcPr>
            <w:tcW w:w="2092" w:type="dxa"/>
          </w:tcPr>
          <w:p w:rsidR="00C348B5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B5" w:rsidRPr="000105AE" w:rsidTr="008F1A4D">
        <w:tc>
          <w:tcPr>
            <w:tcW w:w="1101" w:type="dxa"/>
          </w:tcPr>
          <w:p w:rsidR="00C348B5" w:rsidRPr="000105AE" w:rsidRDefault="00C348B5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C348B5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Какая длина железнодорожного вагона?</w:t>
            </w:r>
          </w:p>
        </w:tc>
        <w:tc>
          <w:tcPr>
            <w:tcW w:w="2092" w:type="dxa"/>
          </w:tcPr>
          <w:p w:rsidR="00C348B5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B5" w:rsidRPr="000105AE" w:rsidTr="008F1A4D">
        <w:tc>
          <w:tcPr>
            <w:tcW w:w="1101" w:type="dxa"/>
          </w:tcPr>
          <w:p w:rsidR="00C348B5" w:rsidRPr="000105AE" w:rsidRDefault="00C348B5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C348B5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Какова численность жителей нашего поселка?</w:t>
            </w:r>
          </w:p>
        </w:tc>
        <w:tc>
          <w:tcPr>
            <w:tcW w:w="2092" w:type="dxa"/>
          </w:tcPr>
          <w:p w:rsidR="00C348B5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B5" w:rsidRPr="000105AE" w:rsidTr="008F1A4D">
        <w:tc>
          <w:tcPr>
            <w:tcW w:w="1101" w:type="dxa"/>
          </w:tcPr>
          <w:p w:rsidR="00C348B5" w:rsidRPr="000105AE" w:rsidRDefault="00C348B5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C348B5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Сколько грамм сахара в литровой банке?</w:t>
            </w:r>
          </w:p>
        </w:tc>
        <w:tc>
          <w:tcPr>
            <w:tcW w:w="2092" w:type="dxa"/>
          </w:tcPr>
          <w:p w:rsidR="00C348B5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B5" w:rsidRPr="000105AE" w:rsidTr="008F1A4D">
        <w:tc>
          <w:tcPr>
            <w:tcW w:w="1101" w:type="dxa"/>
          </w:tcPr>
          <w:p w:rsidR="00C348B5" w:rsidRPr="000105AE" w:rsidRDefault="00C348B5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</w:tcPr>
          <w:p w:rsidR="00C348B5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Сколько ударов в минуту делает сердце человека?</w:t>
            </w:r>
          </w:p>
        </w:tc>
        <w:tc>
          <w:tcPr>
            <w:tcW w:w="2092" w:type="dxa"/>
          </w:tcPr>
          <w:p w:rsidR="00C348B5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B5" w:rsidRPr="000105AE" w:rsidTr="008F1A4D">
        <w:tc>
          <w:tcPr>
            <w:tcW w:w="1101" w:type="dxa"/>
          </w:tcPr>
          <w:p w:rsidR="00C348B5" w:rsidRPr="000105AE" w:rsidRDefault="00C348B5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</w:tcPr>
          <w:p w:rsidR="00C348B5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AE">
              <w:rPr>
                <w:rFonts w:ascii="Times New Roman" w:hAnsi="Times New Roman" w:cs="Times New Roman"/>
                <w:sz w:val="28"/>
                <w:szCs w:val="28"/>
              </w:rPr>
              <w:t>Сколько весит один кирпич?</w:t>
            </w:r>
          </w:p>
        </w:tc>
        <w:tc>
          <w:tcPr>
            <w:tcW w:w="2092" w:type="dxa"/>
          </w:tcPr>
          <w:p w:rsidR="00C348B5" w:rsidRPr="000105AE" w:rsidRDefault="00C348B5" w:rsidP="00053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371" w:rsidRPr="000105AE" w:rsidRDefault="00900371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D22EC" w:rsidRPr="000105AE" w:rsidRDefault="00C22C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шло, подведем итог.</w:t>
      </w:r>
    </w:p>
    <w:tbl>
      <w:tblPr>
        <w:tblStyle w:val="a6"/>
        <w:tblW w:w="0" w:type="auto"/>
        <w:tblInd w:w="-567" w:type="dxa"/>
        <w:tblLook w:val="04A0"/>
      </w:tblPr>
      <w:tblGrid>
        <w:gridCol w:w="1101"/>
        <w:gridCol w:w="6378"/>
        <w:gridCol w:w="1181"/>
        <w:gridCol w:w="1182"/>
      </w:tblGrid>
      <w:tr w:rsidR="00C22C9C" w:rsidRPr="00953EF2" w:rsidTr="00C26B5A">
        <w:tc>
          <w:tcPr>
            <w:tcW w:w="1101" w:type="dxa"/>
          </w:tcPr>
          <w:p w:rsidR="00C26B5A" w:rsidRPr="00953EF2" w:rsidRDefault="00C26B5A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9C" w:rsidRPr="00953EF2" w:rsidRDefault="00C22C9C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C26B5A" w:rsidRPr="00953EF2" w:rsidRDefault="00C26B5A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9C" w:rsidRPr="00953EF2" w:rsidRDefault="00C22C9C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6B5A" w:rsidRPr="00953EF2" w:rsidRDefault="00C26B5A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9C" w:rsidRPr="00953EF2" w:rsidRDefault="00C22C9C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Допуст</w:t>
            </w:r>
            <w:proofErr w:type="spellEnd"/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. ответ</w:t>
            </w:r>
          </w:p>
        </w:tc>
      </w:tr>
      <w:tr w:rsidR="00C22C9C" w:rsidRPr="00953EF2" w:rsidTr="00C26B5A">
        <w:tc>
          <w:tcPr>
            <w:tcW w:w="1101" w:type="dxa"/>
          </w:tcPr>
          <w:p w:rsidR="00C22C9C" w:rsidRPr="00953EF2" w:rsidRDefault="00C22C9C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Чему равна высота четырехэтажного дома?</w:t>
            </w:r>
          </w:p>
        </w:tc>
        <w:tc>
          <w:tcPr>
            <w:tcW w:w="1134" w:type="dxa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16м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12-20</w:t>
            </w:r>
          </w:p>
        </w:tc>
      </w:tr>
      <w:tr w:rsidR="00C22C9C" w:rsidRPr="00953EF2" w:rsidTr="00C26B5A">
        <w:tc>
          <w:tcPr>
            <w:tcW w:w="1101" w:type="dxa"/>
          </w:tcPr>
          <w:p w:rsidR="00C22C9C" w:rsidRPr="00953EF2" w:rsidRDefault="00C22C9C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6378" w:type="dxa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Какая средняя скорость пешехода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5км/ч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3-6</w:t>
            </w:r>
          </w:p>
        </w:tc>
      </w:tr>
      <w:tr w:rsidR="00C22C9C" w:rsidRPr="00953EF2" w:rsidTr="00C26B5A">
        <w:tc>
          <w:tcPr>
            <w:tcW w:w="1101" w:type="dxa"/>
          </w:tcPr>
          <w:p w:rsidR="00C22C9C" w:rsidRPr="00953EF2" w:rsidRDefault="00C22C9C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весит воробей?</w:t>
            </w:r>
          </w:p>
        </w:tc>
        <w:tc>
          <w:tcPr>
            <w:tcW w:w="1134" w:type="dxa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60 г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30-100</w:t>
            </w:r>
          </w:p>
        </w:tc>
      </w:tr>
      <w:tr w:rsidR="00C22C9C" w:rsidRPr="00953EF2" w:rsidTr="00C26B5A">
        <w:tc>
          <w:tcPr>
            <w:tcW w:w="1101" w:type="dxa"/>
          </w:tcPr>
          <w:p w:rsidR="00C22C9C" w:rsidRPr="00953EF2" w:rsidRDefault="00C22C9C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Какая длина железнодорожного вагона?</w:t>
            </w:r>
          </w:p>
        </w:tc>
        <w:tc>
          <w:tcPr>
            <w:tcW w:w="1134" w:type="dxa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23 м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18-30</w:t>
            </w:r>
          </w:p>
        </w:tc>
      </w:tr>
      <w:tr w:rsidR="00C22C9C" w:rsidRPr="00953EF2" w:rsidTr="00C26B5A">
        <w:tc>
          <w:tcPr>
            <w:tcW w:w="1101" w:type="dxa"/>
          </w:tcPr>
          <w:p w:rsidR="00C22C9C" w:rsidRPr="00953EF2" w:rsidRDefault="00C22C9C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Какова численность жителей нашего поселка?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38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4 </w:t>
            </w:r>
            <w:proofErr w:type="spellStart"/>
            <w:proofErr w:type="gramStart"/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spellEnd"/>
            <w:proofErr w:type="gramEnd"/>
          </w:p>
        </w:tc>
      </w:tr>
      <w:tr w:rsidR="00C22C9C" w:rsidRPr="00953EF2" w:rsidTr="00C26B5A">
        <w:tc>
          <w:tcPr>
            <w:tcW w:w="1101" w:type="dxa"/>
          </w:tcPr>
          <w:p w:rsidR="00C22C9C" w:rsidRPr="00953EF2" w:rsidRDefault="00C22C9C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грамм сахара в литровой банке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800 г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600-1кг</w:t>
            </w:r>
          </w:p>
        </w:tc>
      </w:tr>
      <w:tr w:rsidR="00C22C9C" w:rsidRPr="00953EF2" w:rsidTr="00C26B5A">
        <w:tc>
          <w:tcPr>
            <w:tcW w:w="1101" w:type="dxa"/>
          </w:tcPr>
          <w:p w:rsidR="00C22C9C" w:rsidRPr="00953EF2" w:rsidRDefault="00C22C9C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378" w:type="dxa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ударов в минуту делает сердце человека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70-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50-100</w:t>
            </w:r>
          </w:p>
        </w:tc>
      </w:tr>
      <w:tr w:rsidR="00C22C9C" w:rsidRPr="00953EF2" w:rsidTr="00C26B5A">
        <w:tc>
          <w:tcPr>
            <w:tcW w:w="1101" w:type="dxa"/>
          </w:tcPr>
          <w:p w:rsidR="00C22C9C" w:rsidRPr="00953EF2" w:rsidRDefault="00C22C9C" w:rsidP="00C26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378" w:type="dxa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весит один кирпич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4 кг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9C" w:rsidRPr="00953EF2" w:rsidRDefault="00C22C9C" w:rsidP="00897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2">
              <w:rPr>
                <w:rFonts w:ascii="Times New Roman" w:hAnsi="Times New Roman" w:cs="Times New Roman"/>
                <w:b/>
                <w:sz w:val="28"/>
                <w:szCs w:val="28"/>
              </w:rPr>
              <w:t>2-5</w:t>
            </w:r>
          </w:p>
        </w:tc>
      </w:tr>
    </w:tbl>
    <w:p w:rsidR="00C22C9C" w:rsidRPr="00953EF2" w:rsidRDefault="00C22C9C" w:rsidP="00C22C9C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2EC" w:rsidRPr="00C26B5A" w:rsidRDefault="00C26B5A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жюри. (Подведение итогов конкурса)</w:t>
      </w:r>
    </w:p>
    <w:p w:rsidR="007D22EC" w:rsidRPr="00C26B5A" w:rsidRDefault="00C26B5A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150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немного отдохнем. Я предлагаю вам математический фокус.</w:t>
      </w:r>
    </w:p>
    <w:p w:rsidR="00AE4E69" w:rsidRPr="00C26B5A" w:rsidRDefault="00AE4E69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6B5A">
        <w:rPr>
          <w:rFonts w:ascii="Times New Roman" w:hAnsi="Times New Roman" w:cs="Times New Roman"/>
          <w:b/>
          <w:sz w:val="28"/>
          <w:szCs w:val="28"/>
        </w:rPr>
        <w:t>«Волшебное число»</w:t>
      </w:r>
      <w:r w:rsidR="00C26B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6B5A">
        <w:rPr>
          <w:rFonts w:ascii="Times New Roman" w:hAnsi="Times New Roman" w:cs="Times New Roman"/>
          <w:sz w:val="28"/>
          <w:szCs w:val="28"/>
        </w:rPr>
        <w:t>Вооружитесь карандашами и посчитайте.</w:t>
      </w:r>
    </w:p>
    <w:p w:rsidR="00900371" w:rsidRPr="000105AE" w:rsidRDefault="00C26B5A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4E69" w:rsidRPr="000105AE">
        <w:rPr>
          <w:rFonts w:ascii="Times New Roman" w:hAnsi="Times New Roman" w:cs="Times New Roman"/>
          <w:sz w:val="28"/>
          <w:szCs w:val="28"/>
        </w:rPr>
        <w:t xml:space="preserve">Какое ваше любимое число (1 – 10)? </w:t>
      </w:r>
      <w:r w:rsidR="00916BE9">
        <w:rPr>
          <w:rFonts w:ascii="Times New Roman" w:hAnsi="Times New Roman" w:cs="Times New Roman"/>
          <w:sz w:val="28"/>
          <w:szCs w:val="28"/>
        </w:rPr>
        <w:t>4?Тогда помножьте 36</w:t>
      </w:r>
      <w:r w:rsidR="00AE4E69" w:rsidRPr="000105AE">
        <w:rPr>
          <w:rFonts w:ascii="Times New Roman" w:hAnsi="Times New Roman" w:cs="Times New Roman"/>
          <w:sz w:val="28"/>
          <w:szCs w:val="28"/>
        </w:rPr>
        <w:t xml:space="preserve"> на 12345679.</w:t>
      </w:r>
    </w:p>
    <w:p w:rsidR="00AE4E69" w:rsidRPr="000105AE" w:rsidRDefault="00AE4E69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05AE">
        <w:rPr>
          <w:rFonts w:ascii="Times New Roman" w:hAnsi="Times New Roman" w:cs="Times New Roman"/>
          <w:sz w:val="28"/>
          <w:szCs w:val="28"/>
        </w:rPr>
        <w:t>А кому по нраву число</w:t>
      </w:r>
      <w:r w:rsidR="00916BE9">
        <w:rPr>
          <w:rFonts w:ascii="Times New Roman" w:hAnsi="Times New Roman" w:cs="Times New Roman"/>
          <w:sz w:val="28"/>
          <w:szCs w:val="28"/>
        </w:rPr>
        <w:t xml:space="preserve"> </w:t>
      </w:r>
      <w:r w:rsidRPr="000105AE">
        <w:rPr>
          <w:rFonts w:ascii="Times New Roman" w:hAnsi="Times New Roman" w:cs="Times New Roman"/>
          <w:sz w:val="28"/>
          <w:szCs w:val="28"/>
        </w:rPr>
        <w:t xml:space="preserve">7? Тогда </w:t>
      </w:r>
      <w:r w:rsidR="00916BE9">
        <w:rPr>
          <w:rFonts w:ascii="Times New Roman" w:hAnsi="Times New Roman" w:cs="Times New Roman"/>
          <w:sz w:val="28"/>
          <w:szCs w:val="28"/>
        </w:rPr>
        <w:t>помножьте 63</w:t>
      </w:r>
      <w:r w:rsidRPr="000105AE">
        <w:rPr>
          <w:rFonts w:ascii="Times New Roman" w:hAnsi="Times New Roman" w:cs="Times New Roman"/>
          <w:sz w:val="28"/>
          <w:szCs w:val="28"/>
        </w:rPr>
        <w:t xml:space="preserve"> на 12345679.</w:t>
      </w:r>
    </w:p>
    <w:p w:rsidR="00AE4E69" w:rsidRPr="000105AE" w:rsidRDefault="00AE4E69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05AE">
        <w:rPr>
          <w:rFonts w:ascii="Times New Roman" w:hAnsi="Times New Roman" w:cs="Times New Roman"/>
          <w:sz w:val="28"/>
          <w:szCs w:val="28"/>
        </w:rPr>
        <w:t xml:space="preserve">Есть ли </w:t>
      </w:r>
      <w:proofErr w:type="gramStart"/>
      <w:r w:rsidRPr="000105AE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0105AE">
        <w:rPr>
          <w:rFonts w:ascii="Times New Roman" w:hAnsi="Times New Roman" w:cs="Times New Roman"/>
          <w:sz w:val="28"/>
          <w:szCs w:val="28"/>
        </w:rPr>
        <w:t xml:space="preserve">, кому нравится число 5? Тогда помножьте </w:t>
      </w:r>
      <w:r w:rsidR="00916BE9">
        <w:rPr>
          <w:rFonts w:ascii="Times New Roman" w:hAnsi="Times New Roman" w:cs="Times New Roman"/>
          <w:sz w:val="28"/>
          <w:szCs w:val="28"/>
        </w:rPr>
        <w:t>45</w:t>
      </w:r>
      <w:r w:rsidRPr="000105AE">
        <w:rPr>
          <w:rFonts w:ascii="Times New Roman" w:hAnsi="Times New Roman" w:cs="Times New Roman"/>
          <w:sz w:val="28"/>
          <w:szCs w:val="28"/>
        </w:rPr>
        <w:t xml:space="preserve"> на 12345679.</w:t>
      </w:r>
      <w:r w:rsidR="00C26B5A">
        <w:rPr>
          <w:rFonts w:ascii="Times New Roman" w:hAnsi="Times New Roman" w:cs="Times New Roman"/>
          <w:sz w:val="28"/>
          <w:szCs w:val="28"/>
        </w:rPr>
        <w:t xml:space="preserve"> Покажите мне ваши результаты.</w:t>
      </w:r>
    </w:p>
    <w:p w:rsidR="00AE4E69" w:rsidRPr="000105AE" w:rsidRDefault="00AE4E69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05AE">
        <w:rPr>
          <w:rFonts w:ascii="Times New Roman" w:hAnsi="Times New Roman" w:cs="Times New Roman"/>
          <w:sz w:val="28"/>
          <w:szCs w:val="28"/>
        </w:rPr>
        <w:t>Я вижу, что вы получили числа, образованные вашими любимыми числами.</w:t>
      </w:r>
    </w:p>
    <w:p w:rsidR="00AE4E69" w:rsidRPr="00C26B5A" w:rsidRDefault="00AE4E69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6B5A">
        <w:rPr>
          <w:rFonts w:ascii="Times New Roman" w:hAnsi="Times New Roman" w:cs="Times New Roman"/>
          <w:b/>
          <w:i/>
          <w:sz w:val="28"/>
          <w:szCs w:val="28"/>
        </w:rPr>
        <w:t>Какое замечательное число 12345679</w:t>
      </w:r>
      <w:r w:rsidR="00FB03C0" w:rsidRPr="00C26B5A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FB03C0" w:rsidRPr="00C26B5A" w:rsidRDefault="00C26B5A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150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B5A">
        <w:rPr>
          <w:rFonts w:ascii="Times New Roman" w:hAnsi="Times New Roman" w:cs="Times New Roman"/>
          <w:sz w:val="28"/>
          <w:szCs w:val="28"/>
        </w:rPr>
        <w:t>А следующий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йди отличия»</w:t>
      </w:r>
    </w:p>
    <w:p w:rsidR="00FB03C0" w:rsidRPr="000105AE" w:rsidRDefault="00FB03C0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05AE">
        <w:rPr>
          <w:rFonts w:ascii="Times New Roman" w:hAnsi="Times New Roman" w:cs="Times New Roman"/>
          <w:sz w:val="28"/>
          <w:szCs w:val="28"/>
        </w:rPr>
        <w:t>Вам предлагаются 2 картинки, которые на первый взгляд ничем не отличаются друг от друга. Но отличие в них, все</w:t>
      </w:r>
      <w:r w:rsidR="00C26B5A">
        <w:rPr>
          <w:rFonts w:ascii="Times New Roman" w:hAnsi="Times New Roman" w:cs="Times New Roman"/>
          <w:sz w:val="28"/>
          <w:szCs w:val="28"/>
        </w:rPr>
        <w:t xml:space="preserve"> </w:t>
      </w:r>
      <w:r w:rsidRPr="000105AE">
        <w:rPr>
          <w:rFonts w:ascii="Times New Roman" w:hAnsi="Times New Roman" w:cs="Times New Roman"/>
          <w:sz w:val="28"/>
          <w:szCs w:val="28"/>
        </w:rPr>
        <w:t>- таки, есть. За 1 мин вам нужно найти как можно больше этих отличий.</w:t>
      </w:r>
    </w:p>
    <w:p w:rsidR="009A0E5B" w:rsidRDefault="00C8125F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команды работают, я предлагаю зрителям несколько вопросов на внимание.</w:t>
      </w:r>
    </w:p>
    <w:p w:rsidR="00C8125F" w:rsidRDefault="00C8125F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шло, подведем итог конкурса</w:t>
      </w:r>
      <w:r w:rsidRPr="00953EF2">
        <w:rPr>
          <w:rFonts w:ascii="Times New Roman" w:hAnsi="Times New Roman" w:cs="Times New Roman"/>
          <w:i/>
          <w:sz w:val="28"/>
          <w:szCs w:val="28"/>
        </w:rPr>
        <w:t>. Слово 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25F" w:rsidRPr="000105AE" w:rsidRDefault="00C8125F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150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ледующий конкурс «Исторический».</w:t>
      </w:r>
    </w:p>
    <w:p w:rsidR="009A0E5B" w:rsidRPr="000105AE" w:rsidRDefault="002F36CD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0E5B" w:rsidRPr="000105AE">
        <w:rPr>
          <w:rFonts w:ascii="Times New Roman" w:hAnsi="Times New Roman" w:cs="Times New Roman"/>
          <w:sz w:val="28"/>
          <w:szCs w:val="28"/>
        </w:rPr>
        <w:t>Каждая наука гордится своей историей. А знаете ли вы создателей истории математики? Вам необходимо установить соответствие имени и фамилии выдающихся математиков. Каждая правильно составленная пара принесет вам 1 очко.</w:t>
      </w:r>
    </w:p>
    <w:p w:rsidR="009A0E5B" w:rsidRPr="000105AE" w:rsidRDefault="009A0E5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05AE">
        <w:rPr>
          <w:rFonts w:ascii="Times New Roman" w:hAnsi="Times New Roman" w:cs="Times New Roman"/>
          <w:sz w:val="28"/>
          <w:szCs w:val="28"/>
        </w:rPr>
        <w:t xml:space="preserve">ФРАНСУА                                      </w:t>
      </w:r>
      <w:r w:rsidR="00C812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105AE">
        <w:rPr>
          <w:rFonts w:ascii="Times New Roman" w:hAnsi="Times New Roman" w:cs="Times New Roman"/>
          <w:sz w:val="28"/>
          <w:szCs w:val="28"/>
        </w:rPr>
        <w:t>ДЕКАРТ</w:t>
      </w:r>
    </w:p>
    <w:p w:rsidR="009A0E5B" w:rsidRPr="000105AE" w:rsidRDefault="009A0E5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05AE">
        <w:rPr>
          <w:rFonts w:ascii="Times New Roman" w:hAnsi="Times New Roman" w:cs="Times New Roman"/>
          <w:sz w:val="28"/>
          <w:szCs w:val="28"/>
        </w:rPr>
        <w:lastRenderedPageBreak/>
        <w:t>КАРЛ ФРИДРИХ                           ФЕРМА</w:t>
      </w:r>
      <w:r w:rsidRPr="000105AE">
        <w:rPr>
          <w:rFonts w:ascii="Times New Roman" w:hAnsi="Times New Roman" w:cs="Times New Roman"/>
          <w:sz w:val="28"/>
          <w:szCs w:val="28"/>
        </w:rPr>
        <w:br/>
        <w:t>РЕНЕ                                               ПАСКАЛЬ</w:t>
      </w:r>
      <w:r w:rsidRPr="000105AE">
        <w:rPr>
          <w:rFonts w:ascii="Times New Roman" w:hAnsi="Times New Roman" w:cs="Times New Roman"/>
          <w:sz w:val="28"/>
          <w:szCs w:val="28"/>
        </w:rPr>
        <w:br/>
        <w:t xml:space="preserve">ПЬЕР                                               ВИЕТ                             </w:t>
      </w:r>
      <w:r w:rsidRPr="000105AE">
        <w:rPr>
          <w:rFonts w:ascii="Times New Roman" w:hAnsi="Times New Roman" w:cs="Times New Roman"/>
          <w:sz w:val="28"/>
          <w:szCs w:val="28"/>
        </w:rPr>
        <w:br/>
        <w:t>БЛЕЗ                                                ГАУСС</w:t>
      </w:r>
      <w:r w:rsidRPr="000105AE">
        <w:rPr>
          <w:rFonts w:ascii="Times New Roman" w:hAnsi="Times New Roman" w:cs="Times New Roman"/>
          <w:sz w:val="28"/>
          <w:szCs w:val="28"/>
        </w:rPr>
        <w:br/>
        <w:t>НИКОЛАЙ                                     ХАЙЯМ</w:t>
      </w:r>
      <w:r w:rsidRPr="000105AE">
        <w:rPr>
          <w:rFonts w:ascii="Times New Roman" w:hAnsi="Times New Roman" w:cs="Times New Roman"/>
          <w:sz w:val="28"/>
          <w:szCs w:val="28"/>
        </w:rPr>
        <w:br/>
        <w:t>ИСААК                                           ЛОБАЧЕВСКИЙ</w:t>
      </w:r>
      <w:r w:rsidRPr="000105AE">
        <w:rPr>
          <w:rFonts w:ascii="Times New Roman" w:hAnsi="Times New Roman" w:cs="Times New Roman"/>
          <w:sz w:val="28"/>
          <w:szCs w:val="28"/>
        </w:rPr>
        <w:br/>
        <w:t xml:space="preserve">ОМАР                                            </w:t>
      </w:r>
      <w:r w:rsidR="00C812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105AE">
        <w:rPr>
          <w:rFonts w:ascii="Times New Roman" w:hAnsi="Times New Roman" w:cs="Times New Roman"/>
          <w:sz w:val="28"/>
          <w:szCs w:val="28"/>
        </w:rPr>
        <w:t xml:space="preserve"> НЬЮТОН</w:t>
      </w:r>
    </w:p>
    <w:p w:rsidR="007E6943" w:rsidRPr="000105AE" w:rsidRDefault="00C8125F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ут принять участие и зрители. Время – 1 минута.</w:t>
      </w:r>
    </w:p>
    <w:p w:rsidR="007E6943" w:rsidRDefault="00C8125F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ш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м, знаете ли вы историю математики. Правильный ответ.</w:t>
      </w:r>
    </w:p>
    <w:p w:rsidR="00C8125F" w:rsidRPr="00C8125F" w:rsidRDefault="00C8125F" w:rsidP="00C8125F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25F">
        <w:rPr>
          <w:rFonts w:ascii="Times New Roman" w:hAnsi="Times New Roman" w:cs="Times New Roman"/>
          <w:b/>
          <w:sz w:val="28"/>
          <w:szCs w:val="28"/>
        </w:rPr>
        <w:t>Франсуа Виет – адвокатская деятельность, астрономия.</w:t>
      </w:r>
    </w:p>
    <w:p w:rsidR="00C8125F" w:rsidRPr="00C8125F" w:rsidRDefault="00C8125F" w:rsidP="00C8125F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25F">
        <w:rPr>
          <w:rFonts w:ascii="Times New Roman" w:hAnsi="Times New Roman" w:cs="Times New Roman"/>
          <w:b/>
          <w:sz w:val="28"/>
          <w:szCs w:val="28"/>
        </w:rPr>
        <w:t>Карл Фридрих Гаусс – языкознание, астрономия.</w:t>
      </w:r>
    </w:p>
    <w:p w:rsidR="00C8125F" w:rsidRPr="00C8125F" w:rsidRDefault="00C8125F" w:rsidP="00C8125F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25F">
        <w:rPr>
          <w:rFonts w:ascii="Times New Roman" w:hAnsi="Times New Roman" w:cs="Times New Roman"/>
          <w:b/>
          <w:sz w:val="28"/>
          <w:szCs w:val="28"/>
        </w:rPr>
        <w:t>Рене Декарт – философия, правоведение, физика, физиология, поэзия, природоведение.</w:t>
      </w:r>
    </w:p>
    <w:p w:rsidR="00C8125F" w:rsidRPr="00C8125F" w:rsidRDefault="00C8125F" w:rsidP="00C8125F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25F">
        <w:rPr>
          <w:rFonts w:ascii="Times New Roman" w:hAnsi="Times New Roman" w:cs="Times New Roman"/>
          <w:b/>
          <w:sz w:val="28"/>
          <w:szCs w:val="28"/>
        </w:rPr>
        <w:t>Пьер Ферма – поэзия, правоведение.</w:t>
      </w:r>
    </w:p>
    <w:p w:rsidR="00C8125F" w:rsidRPr="00C8125F" w:rsidRDefault="00C8125F" w:rsidP="00C8125F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25F">
        <w:rPr>
          <w:rFonts w:ascii="Times New Roman" w:hAnsi="Times New Roman" w:cs="Times New Roman"/>
          <w:b/>
          <w:sz w:val="28"/>
          <w:szCs w:val="28"/>
        </w:rPr>
        <w:t>Блез Паскаль – физика, философия.</w:t>
      </w:r>
    </w:p>
    <w:p w:rsidR="00C8125F" w:rsidRPr="00C8125F" w:rsidRDefault="00C8125F" w:rsidP="00C8125F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25F">
        <w:rPr>
          <w:rFonts w:ascii="Times New Roman" w:hAnsi="Times New Roman" w:cs="Times New Roman"/>
          <w:b/>
          <w:sz w:val="28"/>
          <w:szCs w:val="28"/>
        </w:rPr>
        <w:t>Николай Лобачевский.</w:t>
      </w:r>
    </w:p>
    <w:p w:rsidR="00C8125F" w:rsidRPr="00C8125F" w:rsidRDefault="00C8125F" w:rsidP="00C8125F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25F">
        <w:rPr>
          <w:rFonts w:ascii="Times New Roman" w:hAnsi="Times New Roman" w:cs="Times New Roman"/>
          <w:b/>
          <w:sz w:val="28"/>
          <w:szCs w:val="28"/>
        </w:rPr>
        <w:t>Исаак Ньютон – физика, философия.</w:t>
      </w:r>
    </w:p>
    <w:p w:rsidR="00C8125F" w:rsidRPr="00C8125F" w:rsidRDefault="00C8125F" w:rsidP="00C8125F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25F">
        <w:rPr>
          <w:rFonts w:ascii="Times New Roman" w:hAnsi="Times New Roman" w:cs="Times New Roman"/>
          <w:b/>
          <w:sz w:val="28"/>
          <w:szCs w:val="28"/>
        </w:rPr>
        <w:t>Омар Хайям – поэзия, астрономия, география, философия.</w:t>
      </w:r>
    </w:p>
    <w:p w:rsidR="00C8125F" w:rsidRPr="00C8125F" w:rsidRDefault="00C8125F" w:rsidP="00C8125F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жюри.</w:t>
      </w:r>
    </w:p>
    <w:p w:rsidR="007C777F" w:rsidRPr="000105AE" w:rsidRDefault="00C8125F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05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50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ледующий конкурс </w:t>
      </w:r>
      <w:r w:rsidR="007C777F" w:rsidRPr="000105AE">
        <w:rPr>
          <w:rFonts w:ascii="Times New Roman" w:hAnsi="Times New Roman" w:cs="Times New Roman"/>
          <w:sz w:val="28"/>
          <w:szCs w:val="28"/>
        </w:rPr>
        <w:t>«ЗАГАДКА МЮНХГАУЗЕ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7F" w:rsidRDefault="00A0589D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777F" w:rsidRPr="000105AE">
        <w:rPr>
          <w:rFonts w:ascii="Times New Roman" w:hAnsi="Times New Roman" w:cs="Times New Roman"/>
          <w:sz w:val="28"/>
          <w:szCs w:val="28"/>
        </w:rPr>
        <w:t xml:space="preserve">Вы все, наверное, знаете, как Мюнхгаузен летал на пушечном ядре. Во время таких перелетов он заметил два поля, засаженные подсолнечником. Одно в форме прямоугольника, а другое – квадрата. Ему стало интересно, одинаковая ли у них площадь? Он сел за геометрические подсчеты, так рассуждая: над квадратным </w:t>
      </w:r>
      <w:proofErr w:type="gramStart"/>
      <w:r w:rsidR="007C777F" w:rsidRPr="000105AE">
        <w:rPr>
          <w:rFonts w:ascii="Times New Roman" w:hAnsi="Times New Roman" w:cs="Times New Roman"/>
          <w:sz w:val="28"/>
          <w:szCs w:val="28"/>
        </w:rPr>
        <w:t>полем</w:t>
      </w:r>
      <w:proofErr w:type="gramEnd"/>
      <w:r w:rsidR="007C777F" w:rsidRPr="000105AE">
        <w:rPr>
          <w:rFonts w:ascii="Times New Roman" w:hAnsi="Times New Roman" w:cs="Times New Roman"/>
          <w:sz w:val="28"/>
          <w:szCs w:val="28"/>
        </w:rPr>
        <w:t xml:space="preserve"> я летел 8 секунд, то пусть, его длина равна 8 единицам.</w:t>
      </w:r>
      <w:r w:rsidR="00F85204" w:rsidRPr="000105AE">
        <w:rPr>
          <w:rFonts w:ascii="Times New Roman" w:hAnsi="Times New Roman" w:cs="Times New Roman"/>
          <w:sz w:val="28"/>
          <w:szCs w:val="28"/>
        </w:rPr>
        <w:t xml:space="preserve"> Этот квадрат я разрезал на 4 части, как показано на рисунке. Из этих частей сложил прямоугольник. Основание прямоугольника равно 13 единиц, высота – 5 единиц. Площадь первого поля, квадрата со стороной 8 единиц, равна 64 квадратным единицам, а второго - составленного прямоугольника, 65 квадратным единицам. Значит, 64=65. В чем здесь дело?</w:t>
      </w:r>
    </w:p>
    <w:p w:rsidR="00A0589D" w:rsidRPr="000105AE" w:rsidRDefault="00A3138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0589D">
        <w:rPr>
          <w:rFonts w:ascii="Times New Roman" w:hAnsi="Times New Roman" w:cs="Times New Roman"/>
          <w:sz w:val="28"/>
          <w:szCs w:val="28"/>
        </w:rPr>
        <w:t xml:space="preserve"> Команды получают на листочках план полей, над которыми летел барон Мюнхгаузен. Внимательно их </w:t>
      </w:r>
      <w:proofErr w:type="gramStart"/>
      <w:r w:rsidR="00A0589D">
        <w:rPr>
          <w:rFonts w:ascii="Times New Roman" w:hAnsi="Times New Roman" w:cs="Times New Roman"/>
          <w:sz w:val="28"/>
          <w:szCs w:val="28"/>
        </w:rPr>
        <w:t>изучите</w:t>
      </w:r>
      <w:proofErr w:type="gramEnd"/>
      <w:r w:rsidR="00A0589D">
        <w:rPr>
          <w:rFonts w:ascii="Times New Roman" w:hAnsi="Times New Roman" w:cs="Times New Roman"/>
          <w:sz w:val="28"/>
          <w:szCs w:val="28"/>
        </w:rPr>
        <w:t xml:space="preserve"> и попытайтесь найти ошибку. Зрители могут увидеть планы полей на плакате и тоже найти ошибку в вычислениях.</w:t>
      </w:r>
    </w:p>
    <w:p w:rsidR="00BC3740" w:rsidRDefault="00A0589D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53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е сопровождение</w:t>
      </w:r>
      <w:proofErr w:type="gramStart"/>
      <w:r w:rsidR="00953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– 3 минуты</w:t>
      </w:r>
      <w:r w:rsidR="00953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49C4" w:rsidRDefault="00A0589D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150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953EF2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вижу, друзья, вам трудно найти ошибку. Однако она есть.</w:t>
      </w:r>
      <w:r w:rsidR="00953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этого я разрежу план первого поля, имеющего форму квадрата, и сложу второе поле на цветной бумаге. Вы видите, что есть зеленые просветы, которые и дают </w:t>
      </w:r>
      <w:r w:rsidR="00953EF2">
        <w:rPr>
          <w:rFonts w:ascii="Times New Roman" w:hAnsi="Times New Roman" w:cs="Times New Roman"/>
          <w:sz w:val="28"/>
          <w:szCs w:val="28"/>
        </w:rPr>
        <w:t>65-ю квадратную единицу</w:t>
      </w:r>
      <w:r w:rsidR="00BA49C4">
        <w:rPr>
          <w:rFonts w:ascii="Times New Roman" w:hAnsi="Times New Roman" w:cs="Times New Roman"/>
          <w:sz w:val="28"/>
          <w:szCs w:val="28"/>
        </w:rPr>
        <w:t>.</w:t>
      </w:r>
    </w:p>
    <w:p w:rsidR="002F379B" w:rsidRDefault="00BA49C4" w:rsidP="00AE44C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150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ледующий конкурс </w:t>
      </w:r>
      <w:r w:rsidRPr="000105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УДОЖЕСТВЕННЫЙ</w:t>
      </w:r>
      <w:r w:rsidRPr="000105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На несколько секунд я покажу вам рисунки, составленные из геометрических фигур. Командам необходимо за две минуты возобновить рисунок.</w:t>
      </w:r>
      <w:r w:rsidR="000A6D8A">
        <w:rPr>
          <w:rFonts w:ascii="Times New Roman" w:hAnsi="Times New Roman" w:cs="Times New Roman"/>
          <w:sz w:val="28"/>
          <w:szCs w:val="28"/>
        </w:rPr>
        <w:t xml:space="preserve"> (</w:t>
      </w:r>
      <w:r w:rsidR="000A6D8A" w:rsidRPr="00AE44C8">
        <w:rPr>
          <w:rFonts w:ascii="Times New Roman" w:hAnsi="Times New Roman" w:cs="Times New Roman"/>
          <w:i/>
          <w:sz w:val="28"/>
          <w:szCs w:val="28"/>
        </w:rPr>
        <w:t xml:space="preserve">Рисунки составлены </w:t>
      </w:r>
      <w:r w:rsidR="00AE44C8" w:rsidRPr="00AE44C8">
        <w:rPr>
          <w:rFonts w:ascii="Times New Roman" w:hAnsi="Times New Roman" w:cs="Times New Roman"/>
          <w:i/>
          <w:sz w:val="28"/>
          <w:szCs w:val="28"/>
        </w:rPr>
        <w:t>из геометрических фигур</w:t>
      </w:r>
      <w:r w:rsidR="00AE44C8">
        <w:rPr>
          <w:rFonts w:ascii="Times New Roman" w:hAnsi="Times New Roman" w:cs="Times New Roman"/>
          <w:sz w:val="28"/>
          <w:szCs w:val="28"/>
        </w:rPr>
        <w:t>).</w:t>
      </w:r>
    </w:p>
    <w:p w:rsidR="00185EA3" w:rsidRPr="00185EA3" w:rsidRDefault="00185EA3" w:rsidP="00185EA3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EA3">
        <w:rPr>
          <w:rFonts w:ascii="Times New Roman" w:hAnsi="Times New Roman" w:cs="Times New Roman"/>
          <w:sz w:val="28"/>
          <w:szCs w:val="28"/>
        </w:rPr>
        <w:t>Время вышло, подведем ит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ово жюри.</w:t>
      </w:r>
    </w:p>
    <w:p w:rsidR="00A3138C" w:rsidRDefault="00185EA3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15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9C4" w:rsidRPr="007F150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Последний конкурс наших посиделок - «Логическая цепочка». Для участия в конкурсе я приглашаю капитанов команд. Время на обдумывание ответа – 5 мин.</w:t>
      </w:r>
    </w:p>
    <w:p w:rsidR="003B2215" w:rsidRPr="003B2215" w:rsidRDefault="003B2215" w:rsidP="003B221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B2215">
        <w:rPr>
          <w:rFonts w:ascii="Times New Roman" w:hAnsi="Times New Roman" w:cs="Times New Roman"/>
          <w:b/>
          <w:sz w:val="36"/>
          <w:szCs w:val="36"/>
        </w:rPr>
        <w:t xml:space="preserve">5коп = </w:t>
      </w:r>
      <w:proofErr w:type="spellStart"/>
      <w:r w:rsidRPr="003B2215">
        <w:rPr>
          <w:rFonts w:ascii="Times New Roman" w:hAnsi="Times New Roman" w:cs="Times New Roman"/>
          <w:b/>
          <w:sz w:val="36"/>
          <w:szCs w:val="36"/>
        </w:rPr>
        <w:t>√</w:t>
      </w:r>
      <w:proofErr w:type="spellEnd"/>
      <w:r w:rsidRPr="003B2215">
        <w:rPr>
          <w:rFonts w:ascii="Times New Roman" w:hAnsi="Times New Roman" w:cs="Times New Roman"/>
          <w:b/>
          <w:sz w:val="36"/>
          <w:szCs w:val="36"/>
        </w:rPr>
        <w:t xml:space="preserve"> 25 коп  = </w:t>
      </w:r>
      <w:proofErr w:type="spellStart"/>
      <w:r w:rsidRPr="003B2215">
        <w:rPr>
          <w:rFonts w:ascii="Times New Roman" w:hAnsi="Times New Roman" w:cs="Times New Roman"/>
          <w:b/>
          <w:sz w:val="36"/>
          <w:szCs w:val="36"/>
        </w:rPr>
        <w:t>√</w:t>
      </w:r>
      <w:proofErr w:type="spellEnd"/>
      <w:r w:rsidRPr="003B2215">
        <w:rPr>
          <w:rFonts w:ascii="Times New Roman" w:hAnsi="Times New Roman" w:cs="Times New Roman"/>
          <w:b/>
          <w:sz w:val="36"/>
          <w:szCs w:val="36"/>
        </w:rPr>
        <w:t xml:space="preserve"> ¼ </w:t>
      </w:r>
      <w:proofErr w:type="spellStart"/>
      <w:r w:rsidRPr="003B2215">
        <w:rPr>
          <w:rFonts w:ascii="Times New Roman" w:hAnsi="Times New Roman" w:cs="Times New Roman"/>
          <w:b/>
          <w:sz w:val="36"/>
          <w:szCs w:val="36"/>
        </w:rPr>
        <w:t>грн</w:t>
      </w:r>
      <w:proofErr w:type="spellEnd"/>
      <w:r w:rsidRPr="003B2215">
        <w:rPr>
          <w:rFonts w:ascii="Times New Roman" w:hAnsi="Times New Roman" w:cs="Times New Roman"/>
          <w:b/>
          <w:sz w:val="36"/>
          <w:szCs w:val="36"/>
        </w:rPr>
        <w:t xml:space="preserve">  =  ½ </w:t>
      </w:r>
      <w:proofErr w:type="spellStart"/>
      <w:r w:rsidRPr="003B2215">
        <w:rPr>
          <w:rFonts w:ascii="Times New Roman" w:hAnsi="Times New Roman" w:cs="Times New Roman"/>
          <w:b/>
          <w:sz w:val="36"/>
          <w:szCs w:val="36"/>
        </w:rPr>
        <w:t>грн</w:t>
      </w:r>
      <w:proofErr w:type="spellEnd"/>
      <w:r w:rsidRPr="003B2215">
        <w:rPr>
          <w:rFonts w:ascii="Times New Roman" w:hAnsi="Times New Roman" w:cs="Times New Roman"/>
          <w:b/>
          <w:sz w:val="36"/>
          <w:szCs w:val="36"/>
        </w:rPr>
        <w:t xml:space="preserve">  =50 коп</w:t>
      </w:r>
    </w:p>
    <w:p w:rsidR="00185EA3" w:rsidRPr="003B2215" w:rsidRDefault="003B2215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2215">
        <w:rPr>
          <w:rFonts w:ascii="Times New Roman" w:hAnsi="Times New Roman" w:cs="Times New Roman"/>
          <w:sz w:val="28"/>
          <w:szCs w:val="28"/>
        </w:rPr>
        <w:t>Пока капитаны р</w:t>
      </w:r>
      <w:r>
        <w:rPr>
          <w:rFonts w:ascii="Times New Roman" w:hAnsi="Times New Roman" w:cs="Times New Roman"/>
          <w:sz w:val="28"/>
          <w:szCs w:val="28"/>
        </w:rPr>
        <w:t>аботают, я предлагаю для зрителей конкурс «Сказочный».</w:t>
      </w:r>
    </w:p>
    <w:p w:rsidR="008A7081" w:rsidRPr="000105AE" w:rsidRDefault="008A7081" w:rsidP="003B221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105AE">
        <w:rPr>
          <w:rFonts w:ascii="Times New Roman" w:hAnsi="Times New Roman" w:cs="Times New Roman"/>
          <w:sz w:val="28"/>
          <w:szCs w:val="28"/>
        </w:rPr>
        <w:t xml:space="preserve">Старик </w:t>
      </w:r>
      <w:proofErr w:type="spellStart"/>
      <w:r w:rsidRPr="000105AE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0105AE">
        <w:rPr>
          <w:rFonts w:ascii="Times New Roman" w:hAnsi="Times New Roman" w:cs="Times New Roman"/>
          <w:sz w:val="28"/>
          <w:szCs w:val="28"/>
        </w:rPr>
        <w:t>.</w:t>
      </w:r>
    </w:p>
    <w:p w:rsidR="008A7081" w:rsidRPr="000105AE" w:rsidRDefault="008A7081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05AE">
        <w:rPr>
          <w:rFonts w:ascii="Times New Roman" w:hAnsi="Times New Roman" w:cs="Times New Roman"/>
          <w:sz w:val="28"/>
          <w:szCs w:val="28"/>
        </w:rPr>
        <w:t xml:space="preserve">Возраст старика </w:t>
      </w:r>
      <w:proofErr w:type="spellStart"/>
      <w:r w:rsidRPr="000105AE">
        <w:rPr>
          <w:rFonts w:ascii="Times New Roman" w:hAnsi="Times New Roman" w:cs="Times New Roman"/>
          <w:sz w:val="28"/>
          <w:szCs w:val="28"/>
        </w:rPr>
        <w:t>Хоттабыча</w:t>
      </w:r>
      <w:proofErr w:type="spellEnd"/>
      <w:r w:rsidRPr="000105AE">
        <w:rPr>
          <w:rFonts w:ascii="Times New Roman" w:hAnsi="Times New Roman" w:cs="Times New Roman"/>
          <w:sz w:val="28"/>
          <w:szCs w:val="28"/>
        </w:rPr>
        <w:t xml:space="preserve"> записывается числом с разными цифрами. Известно, что, если зачеркнуть первую и последнюю цифры, то получим наибольшее двузначное число, сумма цифр которого равна 13. Первая цифра больше </w:t>
      </w:r>
      <w:proofErr w:type="gramStart"/>
      <w:r w:rsidRPr="000105AE">
        <w:rPr>
          <w:rFonts w:ascii="Times New Roman" w:hAnsi="Times New Roman" w:cs="Times New Roman"/>
          <w:sz w:val="28"/>
          <w:szCs w:val="28"/>
        </w:rPr>
        <w:t>последней</w:t>
      </w:r>
      <w:proofErr w:type="gramEnd"/>
      <w:r w:rsidRPr="000105AE">
        <w:rPr>
          <w:rFonts w:ascii="Times New Roman" w:hAnsi="Times New Roman" w:cs="Times New Roman"/>
          <w:sz w:val="28"/>
          <w:szCs w:val="28"/>
        </w:rPr>
        <w:t xml:space="preserve"> в четыре раза. Сколько лет старику </w:t>
      </w:r>
      <w:proofErr w:type="spellStart"/>
      <w:r w:rsidRPr="000105AE">
        <w:rPr>
          <w:rFonts w:ascii="Times New Roman" w:hAnsi="Times New Roman" w:cs="Times New Roman"/>
          <w:sz w:val="28"/>
          <w:szCs w:val="28"/>
        </w:rPr>
        <w:t>Хоттабычу</w:t>
      </w:r>
      <w:proofErr w:type="spellEnd"/>
      <w:r w:rsidRPr="000105AE">
        <w:rPr>
          <w:rFonts w:ascii="Times New Roman" w:hAnsi="Times New Roman" w:cs="Times New Roman"/>
          <w:sz w:val="28"/>
          <w:szCs w:val="28"/>
        </w:rPr>
        <w:t>?</w:t>
      </w:r>
    </w:p>
    <w:p w:rsidR="003E374D" w:rsidRPr="000105AE" w:rsidRDefault="003B2215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авильный ответ.</w:t>
      </w:r>
    </w:p>
    <w:p w:rsidR="003B2215" w:rsidRPr="003B2215" w:rsidRDefault="003B2215" w:rsidP="003B221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215">
        <w:rPr>
          <w:rFonts w:ascii="Times New Roman" w:hAnsi="Times New Roman" w:cs="Times New Roman"/>
          <w:b/>
          <w:sz w:val="28"/>
          <w:szCs w:val="28"/>
        </w:rPr>
        <w:t>Наибольшее двузначное число с суммой цифр 13 есть число 94. Пусть последняя цифра 1, тогда первая будет 1*4=4 – не подходит, т.к. в этом числе цифры будут повторяться -4941. Пусть последняя цифра 2, тогда 2*4=8. Значит, данное число 8942.</w:t>
      </w:r>
    </w:p>
    <w:p w:rsidR="00BC3740" w:rsidRPr="00997A19" w:rsidRDefault="003B2215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997A19">
        <w:rPr>
          <w:rFonts w:ascii="Times New Roman" w:hAnsi="Times New Roman" w:cs="Times New Roman"/>
          <w:sz w:val="28"/>
          <w:szCs w:val="28"/>
        </w:rPr>
        <w:t xml:space="preserve"> Капитанов команд прошу выйти за дверь и по одному пройти в класс и объяснить ошибку в цепочке.</w:t>
      </w:r>
    </w:p>
    <w:p w:rsidR="00BC3740" w:rsidRDefault="00997A19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лово жюри. Подведение итого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7F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A49C4" w:rsidRDefault="00997A19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150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9C4">
        <w:rPr>
          <w:rFonts w:ascii="Times New Roman" w:hAnsi="Times New Roman" w:cs="Times New Roman"/>
          <w:sz w:val="28"/>
          <w:szCs w:val="28"/>
        </w:rPr>
        <w:t>Математики – «сухарики», в народе говорят.</w:t>
      </w:r>
    </w:p>
    <w:p w:rsidR="00BA49C4" w:rsidRDefault="00BA49C4" w:rsidP="00BA49C4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A49C4">
        <w:rPr>
          <w:rFonts w:ascii="Times New Roman" w:hAnsi="Times New Roman" w:cs="Times New Roman"/>
          <w:sz w:val="28"/>
          <w:szCs w:val="28"/>
        </w:rPr>
        <w:t xml:space="preserve">Никакой </w:t>
      </w:r>
      <w:r>
        <w:rPr>
          <w:rFonts w:ascii="Times New Roman" w:hAnsi="Times New Roman" w:cs="Times New Roman"/>
          <w:sz w:val="28"/>
          <w:szCs w:val="28"/>
        </w:rPr>
        <w:t>поэзии! Но то – на первый взгляд.</w:t>
      </w:r>
    </w:p>
    <w:p w:rsidR="00BA49C4" w:rsidRDefault="00BA49C4" w:rsidP="00BA49C4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математик – лирик и поэт,</w:t>
      </w:r>
    </w:p>
    <w:p w:rsidR="00BA49C4" w:rsidRPr="00BA49C4" w:rsidRDefault="00BA49C4" w:rsidP="00BA49C4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ор и художник – границ фантазий нет.</w:t>
      </w:r>
    </w:p>
    <w:p w:rsidR="00997A19" w:rsidRDefault="00997A19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на столе </w:t>
      </w:r>
      <w:r w:rsidR="007F150B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76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анде нужно инсценировать стихотворение</w:t>
      </w:r>
      <w:r w:rsidR="007A763B">
        <w:rPr>
          <w:rFonts w:ascii="Times New Roman" w:hAnsi="Times New Roman" w:cs="Times New Roman"/>
          <w:sz w:val="28"/>
          <w:szCs w:val="28"/>
        </w:rPr>
        <w:t>. Я прошу пройти в соседний класс для репетиции. Мы их пригласим через пять минут.</w:t>
      </w:r>
    </w:p>
    <w:p w:rsidR="00BA49C4" w:rsidRDefault="007A763B" w:rsidP="00BA49C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763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ока, </w:t>
      </w:r>
      <w:r w:rsidR="002F36CD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для зрителей.</w:t>
      </w:r>
      <w:r w:rsidR="00BA49C4">
        <w:rPr>
          <w:rFonts w:ascii="Times New Roman" w:hAnsi="Times New Roman" w:cs="Times New Roman"/>
          <w:sz w:val="28"/>
          <w:szCs w:val="28"/>
        </w:rPr>
        <w:t xml:space="preserve"> </w:t>
      </w:r>
      <w:r w:rsidR="002F36CD">
        <w:rPr>
          <w:rFonts w:ascii="Times New Roman" w:hAnsi="Times New Roman" w:cs="Times New Roman"/>
          <w:sz w:val="28"/>
          <w:szCs w:val="28"/>
        </w:rPr>
        <w:t>Помогите ребятам справиться с заданием для устного счета. Эта картина так и называется «Устный счет».</w:t>
      </w:r>
    </w:p>
    <w:p w:rsidR="00900371" w:rsidRPr="000105AE" w:rsidRDefault="00900371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0371" w:rsidRPr="000105AE" w:rsidRDefault="002F36CD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F36CD">
        <w:rPr>
          <w:rFonts w:ascii="Times New Roman" w:hAnsi="Times New Roman" w:cs="Times New Roman"/>
          <w:sz w:val="28"/>
          <w:szCs w:val="28"/>
        </w:rPr>
        <w:object w:dxaOrig="16868" w:dyaOrig="12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58.5pt" o:ole="">
            <v:imagedata r:id="rId5" o:title=""/>
          </v:shape>
          <o:OLEObject Type="Embed" ProgID="Word.Document.12" ShapeID="_x0000_i1025" DrawAspect="Content" ObjectID="_1540485610" r:id="rId6"/>
        </w:object>
      </w:r>
    </w:p>
    <w:p w:rsidR="007E6943" w:rsidRPr="000105AE" w:rsidRDefault="002F36CD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Театральный».</w:t>
      </w:r>
    </w:p>
    <w:p w:rsidR="002F36CD" w:rsidRPr="000105AE" w:rsidRDefault="0025219C" w:rsidP="002521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 и квадрат</w:t>
      </w:r>
    </w:p>
    <w:p w:rsidR="002F379B" w:rsidRDefault="002F379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  <w:sectPr w:rsidR="002F379B" w:rsidSect="00DB672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6943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и-были два брата: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 с квадратом.</w:t>
      </w:r>
    </w:p>
    <w:p w:rsidR="007F150B" w:rsidRDefault="007F150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ший – квадратный, 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душный, приятный.</w:t>
      </w:r>
    </w:p>
    <w:p w:rsidR="003817F8" w:rsidRDefault="003817F8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  <w:sectPr w:rsidR="003817F8" w:rsidSect="000A6D8A">
          <w:type w:val="continuous"/>
          <w:pgSz w:w="11906" w:h="16838"/>
          <w:pgMar w:top="1134" w:right="567" w:bottom="1134" w:left="1701" w:header="709" w:footer="709" w:gutter="0"/>
          <w:cols w:num="2" w:space="1420"/>
          <w:docGrid w:linePitch="360"/>
        </w:sectPr>
      </w:pP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ладший – треугольный,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 недовольный.</w:t>
      </w:r>
    </w:p>
    <w:p w:rsidR="007F150B" w:rsidRDefault="007F150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расспрашивать квадрат: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ы злишься, брат?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кричит ему: - Смотри,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полней меня и шире, 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углов лишь три,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же их четыре!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вадрат ответил: - Брат!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 старше, я – квадрат.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казал еще нежней:</w:t>
      </w:r>
      <w:r w:rsidR="002F3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звестно, кто нужней!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стала ночь, и к брату,</w:t>
      </w:r>
    </w:p>
    <w:p w:rsidR="007F150B" w:rsidRDefault="007F150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тыкаясь на столы,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лезет воровато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лы.</w:t>
      </w:r>
    </w:p>
    <w:p w:rsidR="0025219C" w:rsidRDefault="0025219C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я, сказал:</w:t>
      </w:r>
    </w:p>
    <w:p w:rsidR="0025219C" w:rsidRDefault="002F379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ятных я тебе желаю снов!</w:t>
      </w:r>
    </w:p>
    <w:p w:rsidR="002F379B" w:rsidRDefault="002F379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ть ложился ты квадратным, </w:t>
      </w:r>
    </w:p>
    <w:p w:rsidR="002F379B" w:rsidRDefault="002F379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снешься без углов!</w:t>
      </w:r>
    </w:p>
    <w:p w:rsidR="002F379B" w:rsidRDefault="002F379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утро младший брат</w:t>
      </w:r>
    </w:p>
    <w:p w:rsidR="002F379B" w:rsidRDefault="002F379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ой мести был не рад.</w:t>
      </w:r>
    </w:p>
    <w:p w:rsidR="002F379B" w:rsidRDefault="002F379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лядел он – нет квадрата, </w:t>
      </w:r>
    </w:p>
    <w:p w:rsidR="002F379B" w:rsidRDefault="002F379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емел, стоял без слов…</w:t>
      </w:r>
    </w:p>
    <w:p w:rsidR="002F379B" w:rsidRDefault="002F379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месть!  Теперь у брата</w:t>
      </w:r>
    </w:p>
    <w:p w:rsidR="002F379B" w:rsidRPr="000105AE" w:rsidRDefault="002F379B" w:rsidP="00053C1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новеньких углов!</w:t>
      </w:r>
    </w:p>
    <w:p w:rsidR="002F379B" w:rsidRDefault="002F379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  <w:sectPr w:rsidR="002F379B" w:rsidSect="000A6D8A">
          <w:type w:val="continuous"/>
          <w:pgSz w:w="11906" w:h="16838"/>
          <w:pgMar w:top="1134" w:right="567" w:bottom="1134" w:left="1701" w:header="709" w:footer="709" w:gutter="0"/>
          <w:cols w:num="2" w:space="1420"/>
          <w:docGrid w:linePitch="360"/>
        </w:sectPr>
      </w:pPr>
    </w:p>
    <w:p w:rsidR="003817F8" w:rsidRDefault="003817F8" w:rsidP="003817F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! Вам понравилось выступление команд? Правда - они молодцы?!</w:t>
      </w:r>
    </w:p>
    <w:p w:rsidR="003817F8" w:rsidRDefault="003817F8" w:rsidP="003817F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и пришло время заканчивать нашу встречу. Я думаю, что вы с пользой для себя провели время. Сейчас я прошу членов жюри подвести итог мероприятия и наградить команды и наиболее активных зрителей. </w:t>
      </w:r>
    </w:p>
    <w:p w:rsidR="003817F8" w:rsidRPr="003817F8" w:rsidRDefault="007F150B" w:rsidP="003817F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  <w:sectPr w:rsidR="003817F8" w:rsidRPr="003817F8" w:rsidSect="000A6D8A">
          <w:type w:val="continuous"/>
          <w:pgSz w:w="11906" w:h="16838"/>
          <w:pgMar w:top="1134" w:right="567" w:bottom="1134" w:left="1701" w:header="709" w:footer="709" w:gutter="0"/>
          <w:cols w:space="14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лагодарю всех за участие.  До новых встреч!</w:t>
      </w:r>
    </w:p>
    <w:p w:rsidR="002F379B" w:rsidRDefault="002F379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F1" w:rsidRDefault="008827F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F1" w:rsidRDefault="008827F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F1" w:rsidRDefault="008827F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F1" w:rsidRDefault="008827F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F1" w:rsidRDefault="008827F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F1" w:rsidRDefault="008827F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F1" w:rsidRDefault="008827F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F1" w:rsidRDefault="008827F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F1" w:rsidRDefault="008827F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F1" w:rsidRDefault="008827F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27F1" w:rsidSect="003817F8">
      <w:type w:val="continuous"/>
      <w:pgSz w:w="11906" w:h="16838"/>
      <w:pgMar w:top="1134" w:right="851" w:bottom="851" w:left="1701" w:header="709" w:footer="709" w:gutter="0"/>
      <w:cols w:space="14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F5"/>
    <w:rsid w:val="000105AE"/>
    <w:rsid w:val="00053C1C"/>
    <w:rsid w:val="000874F8"/>
    <w:rsid w:val="000A6D8A"/>
    <w:rsid w:val="00122221"/>
    <w:rsid w:val="00175D16"/>
    <w:rsid w:val="00185EA3"/>
    <w:rsid w:val="001A1A78"/>
    <w:rsid w:val="001B7449"/>
    <w:rsid w:val="0025219C"/>
    <w:rsid w:val="002F36CD"/>
    <w:rsid w:val="002F379B"/>
    <w:rsid w:val="003817F8"/>
    <w:rsid w:val="003B2215"/>
    <w:rsid w:val="003E374D"/>
    <w:rsid w:val="00431CB6"/>
    <w:rsid w:val="00442F4D"/>
    <w:rsid w:val="004614A9"/>
    <w:rsid w:val="00480B9F"/>
    <w:rsid w:val="00482B45"/>
    <w:rsid w:val="004958E7"/>
    <w:rsid w:val="004C10E9"/>
    <w:rsid w:val="00583860"/>
    <w:rsid w:val="006A69F9"/>
    <w:rsid w:val="007721A2"/>
    <w:rsid w:val="00775003"/>
    <w:rsid w:val="007A763B"/>
    <w:rsid w:val="007C0C62"/>
    <w:rsid w:val="007C777F"/>
    <w:rsid w:val="007D22EC"/>
    <w:rsid w:val="007E6943"/>
    <w:rsid w:val="007F150B"/>
    <w:rsid w:val="008209D7"/>
    <w:rsid w:val="008827F1"/>
    <w:rsid w:val="008A7081"/>
    <w:rsid w:val="008D3827"/>
    <w:rsid w:val="008F1A4D"/>
    <w:rsid w:val="00900371"/>
    <w:rsid w:val="00916BE9"/>
    <w:rsid w:val="00953EF2"/>
    <w:rsid w:val="00990296"/>
    <w:rsid w:val="00997A19"/>
    <w:rsid w:val="009A0E5B"/>
    <w:rsid w:val="009D2F50"/>
    <w:rsid w:val="00A0589D"/>
    <w:rsid w:val="00A3138C"/>
    <w:rsid w:val="00A736F5"/>
    <w:rsid w:val="00A97396"/>
    <w:rsid w:val="00AE44C8"/>
    <w:rsid w:val="00AE4E69"/>
    <w:rsid w:val="00B10755"/>
    <w:rsid w:val="00BA49C4"/>
    <w:rsid w:val="00BC3740"/>
    <w:rsid w:val="00BC4761"/>
    <w:rsid w:val="00BE222E"/>
    <w:rsid w:val="00C0365C"/>
    <w:rsid w:val="00C22C9C"/>
    <w:rsid w:val="00C26B5A"/>
    <w:rsid w:val="00C348B5"/>
    <w:rsid w:val="00C8125F"/>
    <w:rsid w:val="00CC3A2F"/>
    <w:rsid w:val="00CF0E36"/>
    <w:rsid w:val="00D65FEA"/>
    <w:rsid w:val="00DB6728"/>
    <w:rsid w:val="00DD10D9"/>
    <w:rsid w:val="00DE12C4"/>
    <w:rsid w:val="00E54512"/>
    <w:rsid w:val="00EB6ADF"/>
    <w:rsid w:val="00F85204"/>
    <w:rsid w:val="00F87774"/>
    <w:rsid w:val="00FB03C0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6F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C3A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3A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8F1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E4DF-4ED7-4DBD-BD27-C1780BAD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алий</cp:lastModifiedBy>
  <cp:revision>28</cp:revision>
  <dcterms:created xsi:type="dcterms:W3CDTF">2011-02-08T15:12:00Z</dcterms:created>
  <dcterms:modified xsi:type="dcterms:W3CDTF">2016-11-12T16:54:00Z</dcterms:modified>
</cp:coreProperties>
</file>